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F52121" w:rsidRDefault="008B5F63" w:rsidP="008B5F63">
      <w:pPr>
        <w:ind w:leftChars="-295" w:left="-708" w:firstLineChars="200" w:firstLine="480"/>
        <w:rPr>
          <w:rFonts w:ascii="ＭＳ Ｐ明朝" w:eastAsia="ＭＳ Ｐ明朝" w:hAnsi="ＭＳ Ｐ明朝"/>
          <w:sz w:val="18"/>
          <w:szCs w:val="18"/>
        </w:rPr>
      </w:pPr>
      <w:r w:rsidRPr="00F5212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F52121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F52121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F52121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F52121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F52121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773EC473" w14:textId="084CFD99" w:rsidR="00742B36" w:rsidRPr="00F52121" w:rsidRDefault="00742B36" w:rsidP="0097472C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A51A15" w:rsidRPr="00F52121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A51A15" w:rsidRPr="00F52121">
        <w:rPr>
          <w:rFonts w:ascii="ＭＳ Ｐ明朝" w:eastAsia="ＭＳ Ｐ明朝" w:hAnsi="ＭＳ Ｐ明朝" w:hint="eastAsia"/>
          <w:b/>
        </w:rPr>
        <w:t xml:space="preserve">　社会科学研究</w:t>
      </w:r>
      <w:r w:rsidRPr="00F52121">
        <w:rPr>
          <w:rFonts w:ascii="ＭＳ Ｐ明朝" w:eastAsia="ＭＳ Ｐ明朝" w:hAnsi="ＭＳ Ｐ明朝" w:hint="eastAsia"/>
          <w:b/>
        </w:rPr>
        <w:t>実績・会計報告書</w:t>
      </w:r>
    </w:p>
    <w:p w14:paraId="10641056" w14:textId="77777777" w:rsidR="00742B36" w:rsidRPr="00F52121" w:rsidRDefault="00742B36">
      <w:pPr>
        <w:rPr>
          <w:rFonts w:ascii="ＭＳ Ｐ明朝" w:eastAsia="ＭＳ Ｐ明朝" w:hAnsi="ＭＳ Ｐ明朝"/>
          <w:noProof/>
        </w:rPr>
      </w:pPr>
    </w:p>
    <w:p w14:paraId="749E6454" w14:textId="4DED6F16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≪以下、年</w:t>
      </w:r>
      <w:bookmarkStart w:id="0" w:name="_GoBack"/>
      <w:bookmarkEnd w:id="0"/>
      <w:r w:rsidRPr="00F52121">
        <w:rPr>
          <w:rFonts w:ascii="ＭＳ Ｐ明朝" w:eastAsia="ＭＳ Ｐ明朝" w:hAnsi="ＭＳ Ｐ明朝" w:hint="eastAsia"/>
          <w:sz w:val="16"/>
          <w:szCs w:val="16"/>
        </w:rPr>
        <w:t xml:space="preserve">は西暦で記入してください≫　</w:t>
      </w:r>
    </w:p>
    <w:p w14:paraId="7B7BD2BD" w14:textId="77777777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F52121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134"/>
        <w:gridCol w:w="567"/>
        <w:gridCol w:w="3367"/>
      </w:tblGrid>
      <w:tr w:rsidR="008B5F63" w:rsidRPr="00F52121" w14:paraId="43393FC6" w14:textId="2FE8B28F" w:rsidTr="008B5F63">
        <w:trPr>
          <w:trHeight w:val="589"/>
        </w:trPr>
        <w:tc>
          <w:tcPr>
            <w:tcW w:w="2093" w:type="dxa"/>
            <w:vAlign w:val="center"/>
          </w:tcPr>
          <w:p w14:paraId="537D4DAE" w14:textId="7DF08057" w:rsidR="008B5F63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助成年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49016C72" w:rsidR="008B5F63" w:rsidRPr="00D65E33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</w:p>
        </w:tc>
      </w:tr>
      <w:tr w:rsidR="00742B36" w:rsidRPr="00F52121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申請者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D65E33" w:rsidRDefault="008B5F63" w:rsidP="005E3E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>申請者職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F52121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D65E33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079D3" w:rsidRPr="00F52121" w14:paraId="1D3DEDED" w14:textId="2E3C400C" w:rsidTr="00334EB9">
        <w:tc>
          <w:tcPr>
            <w:tcW w:w="2093" w:type="dxa"/>
            <w:vAlign w:val="center"/>
          </w:tcPr>
          <w:p w14:paraId="4335AD7D" w14:textId="3EFD178F" w:rsidR="004079D3" w:rsidRPr="00F52121" w:rsidRDefault="004079D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4394" w:type="dxa"/>
            <w:gridSpan w:val="2"/>
          </w:tcPr>
          <w:p w14:paraId="4A9469F2" w14:textId="4CBF65DA" w:rsidR="004079D3" w:rsidRPr="00F52121" w:rsidRDefault="004079D3" w:rsidP="00023F26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(勤務先 　・  自宅)</w:t>
            </w:r>
          </w:p>
          <w:p w14:paraId="243C3B30" w14:textId="3AB1557C" w:rsidR="004079D3" w:rsidRPr="00F52121" w:rsidRDefault="004079D3" w:rsidP="00334EB9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3934" w:type="dxa"/>
            <w:gridSpan w:val="2"/>
            <w:vAlign w:val="center"/>
          </w:tcPr>
          <w:p w14:paraId="0978429A" w14:textId="4E36CFE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2A155BB0" w14:textId="7777777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</w:p>
          <w:p w14:paraId="5871D364" w14:textId="59A5725C" w:rsidR="004079D3" w:rsidRPr="00F52121" w:rsidRDefault="004079D3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F52121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F52121" w14:paraId="05491585" w14:textId="77777777" w:rsidTr="006B67A4">
        <w:tc>
          <w:tcPr>
            <w:tcW w:w="10403" w:type="dxa"/>
            <w:gridSpan w:val="4"/>
          </w:tcPr>
          <w:p w14:paraId="28A60CE2" w14:textId="2A0CA7D6" w:rsidR="008B5F63" w:rsidRPr="00F52121" w:rsidRDefault="00A51A15" w:rsidP="00A51A15">
            <w:pPr>
              <w:ind w:firstLineChars="1800" w:firstLine="3975"/>
              <w:rPr>
                <w:rFonts w:ascii="ＭＳ Ｐ明朝" w:eastAsia="ＭＳ Ｐ明朝" w:hAnsi="ＭＳ Ｐ明朝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>研究</w:t>
            </w:r>
            <w:r w:rsidR="008B5F63"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会計報告書　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</w:tr>
      <w:tr w:rsidR="008B5F63" w:rsidRPr="00F52121" w14:paraId="3FD59589" w14:textId="77777777" w:rsidTr="008B5F63">
        <w:trPr>
          <w:trHeight w:val="409"/>
        </w:trPr>
        <w:tc>
          <w:tcPr>
            <w:tcW w:w="3936" w:type="dxa"/>
          </w:tcPr>
          <w:p w14:paraId="7A728E83" w14:textId="7EEE3FAF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収入項目</w:t>
            </w:r>
          </w:p>
        </w:tc>
        <w:tc>
          <w:tcPr>
            <w:tcW w:w="1265" w:type="dxa"/>
          </w:tcPr>
          <w:p w14:paraId="17D241C3" w14:textId="0C8DA1FA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3979" w:type="dxa"/>
          </w:tcPr>
          <w:p w14:paraId="78318737" w14:textId="2D243FC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1223" w:type="dxa"/>
          </w:tcPr>
          <w:p w14:paraId="1F1D3DB9" w14:textId="308BB7D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</w:tr>
      <w:tr w:rsidR="008B5F63" w:rsidRPr="00F52121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F52121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169F85B0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="004079D3"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09547F64" w:rsidR="00334EB9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047D5AF7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13DD06FF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4B49A1F3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F52121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収入合計　</w:t>
            </w:r>
          </w:p>
        </w:tc>
        <w:tc>
          <w:tcPr>
            <w:tcW w:w="1265" w:type="dxa"/>
          </w:tcPr>
          <w:p w14:paraId="0FE23E6F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223" w:type="dxa"/>
          </w:tcPr>
          <w:p w14:paraId="14133F8A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4EB9" w:rsidRPr="00F52121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F52121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626DFC92" w:rsidR="00334EB9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F52121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A0E87F2" w14:textId="0826DB2F" w:rsidR="008B5F63" w:rsidRPr="00F52121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F52121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20637B4E" w14:textId="24F3D99F" w:rsidR="008B5F63" w:rsidRPr="00F52121" w:rsidRDefault="00A51A15" w:rsidP="008B5F63">
      <w:pPr>
        <w:jc w:val="center"/>
        <w:rPr>
          <w:rFonts w:ascii="ＭＳ Ｐ明朝" w:eastAsia="ＭＳ Ｐ明朝" w:hAnsi="ＭＳ Ｐ明朝"/>
          <w:b/>
        </w:rPr>
      </w:pPr>
      <w:r w:rsidRPr="00F52121">
        <w:rPr>
          <w:rFonts w:ascii="ＭＳ Ｐ明朝" w:eastAsia="ＭＳ Ｐ明朝" w:hAnsi="ＭＳ Ｐ明朝" w:hint="eastAsia"/>
          <w:b/>
        </w:rPr>
        <w:t>研究</w:t>
      </w:r>
      <w:r w:rsidR="008B5F63" w:rsidRPr="00F52121">
        <w:rPr>
          <w:rFonts w:ascii="ＭＳ Ｐ明朝" w:eastAsia="ＭＳ Ｐ明朝" w:hAnsi="ＭＳ Ｐ明朝" w:hint="eastAsia"/>
          <w:b/>
        </w:rPr>
        <w:t>実績報告書</w:t>
      </w:r>
    </w:p>
    <w:p w14:paraId="51031A40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6326A774" w14:textId="77777777" w:rsidTr="008B5F63">
        <w:tc>
          <w:tcPr>
            <w:tcW w:w="10403" w:type="dxa"/>
          </w:tcPr>
          <w:p w14:paraId="15CFE23B" w14:textId="206419A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EF43C8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4079D3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F52121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F52121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F52121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40D7E972" w14:textId="77777777" w:rsidTr="00031296">
        <w:tc>
          <w:tcPr>
            <w:tcW w:w="10403" w:type="dxa"/>
          </w:tcPr>
          <w:p w14:paraId="6D250905" w14:textId="2A4F8A3E" w:rsidR="008B5F63" w:rsidRPr="00F52121" w:rsidRDefault="00A51A15" w:rsidP="008B5F63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hint="eastAsia"/>
              </w:rPr>
              <w:t>研究</w:t>
            </w:r>
            <w:r w:rsidR="008B5F63" w:rsidRPr="00F52121">
              <w:rPr>
                <w:rFonts w:ascii="ＭＳ Ｐ明朝" w:eastAsia="ＭＳ Ｐ明朝" w:hAnsi="ＭＳ Ｐ明朝" w:hint="eastAsia"/>
              </w:rPr>
              <w:t>実績概要</w:t>
            </w:r>
          </w:p>
        </w:tc>
      </w:tr>
      <w:tr w:rsidR="008B5F63" w:rsidRPr="00F52121" w14:paraId="0DAAD6E9" w14:textId="77777777" w:rsidTr="005865B2">
        <w:trPr>
          <w:trHeight w:val="11072"/>
        </w:trPr>
        <w:tc>
          <w:tcPr>
            <w:tcW w:w="10403" w:type="dxa"/>
          </w:tcPr>
          <w:p w14:paraId="2EFC4EC3" w14:textId="260C74A2" w:rsidR="008B5F63" w:rsidRPr="00F52121" w:rsidRDefault="00A51A15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研究代表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申請者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2066550D" w14:textId="77777777" w:rsidR="008B5F63" w:rsidRPr="00F52121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072D046" w14:textId="150BEBCA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共同研究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18C9A526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FACE2FF" w14:textId="331712E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研究課題名：</w:t>
            </w:r>
          </w:p>
          <w:p w14:paraId="68C39AD0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568D3B1C" w14:textId="228DAA26" w:rsidR="00A51A15" w:rsidRPr="00F52121" w:rsidRDefault="00EF43C8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期間：</w:t>
            </w:r>
            <w:r w:rsidR="00A51A15"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="00A51A15"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5C937B35" w14:textId="77777777" w:rsidR="00A51A15" w:rsidRPr="00F52121" w:rsidRDefault="00A51A15" w:rsidP="00A51A15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6C5F8436" w14:textId="77777777" w:rsidR="005D0CB4" w:rsidRDefault="00A51A15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概要：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1000字以内で記述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</w:p>
          <w:p w14:paraId="36239228" w14:textId="76ABD33B" w:rsidR="005865B2" w:rsidRPr="00F52121" w:rsidRDefault="005865B2" w:rsidP="004B75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85BFA8" w14:textId="4CD5F4F3" w:rsidR="00866598" w:rsidRPr="00F52121" w:rsidRDefault="00A51A15" w:rsidP="00866598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研究</w:t>
      </w:r>
      <w:r w:rsidR="008B5F63" w:rsidRPr="00F52121">
        <w:rPr>
          <w:rFonts w:ascii="ＭＳ Ｐ明朝" w:eastAsia="ＭＳ Ｐ明朝" w:hAnsi="ＭＳ Ｐ明朝" w:hint="eastAsia"/>
          <w:sz w:val="16"/>
          <w:szCs w:val="16"/>
        </w:rPr>
        <w:t>実績概要は「野村財団社会科学助成実績報告書」及び財団ホームページに掲載します</w: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F52121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EABC" w14:textId="77777777" w:rsidR="006331BD" w:rsidRDefault="006331BD" w:rsidP="00684242">
      <w:r>
        <w:separator/>
      </w:r>
    </w:p>
  </w:endnote>
  <w:endnote w:type="continuationSeparator" w:id="0">
    <w:p w14:paraId="1EAE3889" w14:textId="77777777" w:rsidR="006331BD" w:rsidRDefault="006331BD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32E7" w14:textId="77777777" w:rsidR="006331BD" w:rsidRDefault="006331BD" w:rsidP="00684242">
      <w:r>
        <w:separator/>
      </w:r>
    </w:p>
  </w:footnote>
  <w:footnote w:type="continuationSeparator" w:id="0">
    <w:p w14:paraId="1AD4BE7E" w14:textId="77777777" w:rsidR="006331BD" w:rsidRDefault="006331BD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200A1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B484C6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BBEB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22A0CB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31296"/>
    <w:rsid w:val="00052A28"/>
    <w:rsid w:val="000769DA"/>
    <w:rsid w:val="00076F79"/>
    <w:rsid w:val="00086CEC"/>
    <w:rsid w:val="00094DCB"/>
    <w:rsid w:val="00096C25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3131A"/>
    <w:rsid w:val="00240856"/>
    <w:rsid w:val="00256CDA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3B27"/>
    <w:rsid w:val="003D4184"/>
    <w:rsid w:val="003E2CF6"/>
    <w:rsid w:val="003E52F4"/>
    <w:rsid w:val="004079D3"/>
    <w:rsid w:val="00420F08"/>
    <w:rsid w:val="00423762"/>
    <w:rsid w:val="00443617"/>
    <w:rsid w:val="004818C4"/>
    <w:rsid w:val="00495131"/>
    <w:rsid w:val="0049631C"/>
    <w:rsid w:val="004A386E"/>
    <w:rsid w:val="004B47C6"/>
    <w:rsid w:val="004B7587"/>
    <w:rsid w:val="004D57E0"/>
    <w:rsid w:val="004F64E6"/>
    <w:rsid w:val="0050376E"/>
    <w:rsid w:val="00510BC6"/>
    <w:rsid w:val="00524C2B"/>
    <w:rsid w:val="00530107"/>
    <w:rsid w:val="00543082"/>
    <w:rsid w:val="00570E1E"/>
    <w:rsid w:val="005865B2"/>
    <w:rsid w:val="00592CE5"/>
    <w:rsid w:val="005A798C"/>
    <w:rsid w:val="005C7104"/>
    <w:rsid w:val="005D0CB4"/>
    <w:rsid w:val="005E16E5"/>
    <w:rsid w:val="005E3AEC"/>
    <w:rsid w:val="005E3E7A"/>
    <w:rsid w:val="005F0CAF"/>
    <w:rsid w:val="0061178D"/>
    <w:rsid w:val="006331B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A3372"/>
    <w:rsid w:val="007A51C3"/>
    <w:rsid w:val="007A57E8"/>
    <w:rsid w:val="007C6171"/>
    <w:rsid w:val="007C79C8"/>
    <w:rsid w:val="007E0D1E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7472C"/>
    <w:rsid w:val="00982AEE"/>
    <w:rsid w:val="009A48C8"/>
    <w:rsid w:val="009C17BE"/>
    <w:rsid w:val="009C5824"/>
    <w:rsid w:val="009D68AC"/>
    <w:rsid w:val="009F08E2"/>
    <w:rsid w:val="009F10C5"/>
    <w:rsid w:val="009F3AF4"/>
    <w:rsid w:val="00A034F6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46BE2"/>
    <w:rsid w:val="00D55B76"/>
    <w:rsid w:val="00D63B85"/>
    <w:rsid w:val="00D65BFB"/>
    <w:rsid w:val="00D65E33"/>
    <w:rsid w:val="00D81B6F"/>
    <w:rsid w:val="00D93019"/>
    <w:rsid w:val="00DA4E0A"/>
    <w:rsid w:val="00DA70DA"/>
    <w:rsid w:val="00DB47E4"/>
    <w:rsid w:val="00DC2E51"/>
    <w:rsid w:val="00DC3614"/>
    <w:rsid w:val="00DC58E9"/>
    <w:rsid w:val="00DC7D55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3468"/>
    <w:rsid w:val="00EF43C8"/>
    <w:rsid w:val="00F010A4"/>
    <w:rsid w:val="00F17AB3"/>
    <w:rsid w:val="00F32574"/>
    <w:rsid w:val="00F45E08"/>
    <w:rsid w:val="00F52121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87004ec7306e70ba08d7503cc994548d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9a1251960c82977619ce05a6bd9358c8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ba4c7627-8f0f-4d4e-a1ba-80675aa6c1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6470D7-B7A3-4148-B496-4A7BECBE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1153C-6F0D-4305-9D19-2D2C294E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野村財団</dc:creator>
  <cp:lastModifiedBy>ymatsunaga</cp:lastModifiedBy>
  <cp:revision>4</cp:revision>
  <cp:lastPrinted>2012-07-10T04:52:00Z</cp:lastPrinted>
  <dcterms:created xsi:type="dcterms:W3CDTF">2017-01-26T05:12:00Z</dcterms:created>
  <dcterms:modified xsi:type="dcterms:W3CDTF">2017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